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0:00 30.03.2022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5F47AE" w:rsidRPr="00384649" w:rsidTr="0015099B">
        <w:trPr>
          <w:trHeight w:val="257"/>
        </w:trPr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tabs>
                <w:tab w:val="left" w:pos="542"/>
              </w:tabs>
              <w:jc w:val="center"/>
              <w:rPr>
                <w:sz w:val="26"/>
                <w:szCs w:val="26"/>
              </w:rPr>
            </w:pPr>
            <w:proofErr w:type="spellStart"/>
            <w:r w:rsidRPr="00192E20">
              <w:rPr>
                <w:rFonts w:eastAsia="Calibri"/>
                <w:lang w:eastAsia="en-US"/>
              </w:rPr>
              <w:t>Бикетова</w:t>
            </w:r>
            <w:proofErr w:type="spellEnd"/>
            <w:r w:rsidRPr="00192E20">
              <w:rPr>
                <w:rFonts w:eastAsia="Calibri"/>
                <w:lang w:eastAsia="en-US"/>
              </w:rPr>
              <w:t xml:space="preserve"> </w:t>
            </w:r>
            <w:r w:rsidRPr="00192E20">
              <w:rPr>
                <w:rFonts w:eastAsia="Calibri"/>
                <w:szCs w:val="28"/>
              </w:rPr>
              <w:t>Наталья</w:t>
            </w:r>
            <w:r w:rsidRPr="00192E20">
              <w:rPr>
                <w:rFonts w:eastAsia="Calibri"/>
                <w:lang w:eastAsia="en-US"/>
              </w:rPr>
              <w:t xml:space="preserve"> Николае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</w:rPr>
              <w:t>Паршина Наталья Виктор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tabs>
                <w:tab w:val="left" w:pos="542"/>
              </w:tabs>
              <w:jc w:val="center"/>
              <w:rPr>
                <w:sz w:val="26"/>
                <w:szCs w:val="26"/>
              </w:rPr>
            </w:pPr>
            <w:proofErr w:type="spellStart"/>
            <w:r w:rsidRPr="00192E20">
              <w:rPr>
                <w:rFonts w:eastAsia="Calibri"/>
                <w:szCs w:val="28"/>
              </w:rPr>
              <w:t>Недведская</w:t>
            </w:r>
            <w:proofErr w:type="spellEnd"/>
            <w:r w:rsidRPr="00192E20">
              <w:rPr>
                <w:rFonts w:eastAsia="Calibri"/>
                <w:lang w:eastAsia="en-US"/>
              </w:rPr>
              <w:t xml:space="preserve"> Анастасия Юрье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192E20">
              <w:rPr>
                <w:rFonts w:eastAsia="Calibri"/>
              </w:rPr>
              <w:t>Погинец</w:t>
            </w:r>
            <w:proofErr w:type="spellEnd"/>
            <w:r w:rsidRPr="00192E20">
              <w:rPr>
                <w:rFonts w:eastAsia="Calibri"/>
              </w:rPr>
              <w:t xml:space="preserve"> Антон Владимирович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sz w:val="26"/>
                <w:szCs w:val="26"/>
              </w:rPr>
            </w:pPr>
            <w:proofErr w:type="spellStart"/>
            <w:r w:rsidRPr="00192E20">
              <w:t>Чернышова</w:t>
            </w:r>
            <w:proofErr w:type="spellEnd"/>
            <w:r w:rsidRPr="00192E20">
              <w:t xml:space="preserve"> Наталья Александро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</w:rPr>
              <w:t>Подгорный Дмитрий Сергеевич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tabs>
                <w:tab w:val="left" w:pos="542"/>
              </w:tabs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192E20">
              <w:rPr>
                <w:rFonts w:eastAsia="Calibri"/>
                <w:szCs w:val="28"/>
              </w:rPr>
              <w:t>Васильева</w:t>
            </w:r>
            <w:r w:rsidRPr="00192E20">
              <w:rPr>
                <w:szCs w:val="28"/>
              </w:rPr>
              <w:t xml:space="preserve"> Ольга Александро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192E20">
              <w:rPr>
                <w:rFonts w:eastAsia="Calibri"/>
              </w:rPr>
              <w:t>Свяжин</w:t>
            </w:r>
            <w:proofErr w:type="spellEnd"/>
            <w:r w:rsidRPr="00192E20">
              <w:rPr>
                <w:rFonts w:eastAsia="Calibri"/>
              </w:rPr>
              <w:t xml:space="preserve"> Евгений Валерьевич</w:t>
            </w:r>
          </w:p>
        </w:tc>
      </w:tr>
      <w:tr w:rsidR="005F47AE" w:rsidRPr="00384649" w:rsidTr="0015099B">
        <w:trPr>
          <w:trHeight w:val="264"/>
        </w:trPr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tabs>
                <w:tab w:val="left" w:pos="720"/>
              </w:tabs>
              <w:jc w:val="center"/>
            </w:pPr>
            <w:proofErr w:type="spellStart"/>
            <w:r w:rsidRPr="00192E20">
              <w:t>Жумыгин</w:t>
            </w:r>
            <w:proofErr w:type="spellEnd"/>
            <w:r w:rsidRPr="00192E20">
              <w:t xml:space="preserve"> Владислав Игоревич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t>Сысоев Юрий Владимирович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</w:rPr>
              <w:t>Журавлева Юлия Геннадье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  <w:proofErr w:type="spellStart"/>
            <w:r w:rsidRPr="00192E20">
              <w:t>Тронина</w:t>
            </w:r>
            <w:proofErr w:type="spellEnd"/>
            <w:r w:rsidRPr="00192E20">
              <w:t xml:space="preserve"> Наталия Сергее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tabs>
                <w:tab w:val="left" w:pos="542"/>
              </w:tabs>
              <w:jc w:val="center"/>
              <w:rPr>
                <w:rFonts w:eastAsia="Calibri"/>
              </w:rPr>
            </w:pPr>
            <w:r w:rsidRPr="00192E20">
              <w:rPr>
                <w:rFonts w:eastAsia="Calibri"/>
                <w:szCs w:val="28"/>
              </w:rPr>
              <w:t>Колесник Валерия Владиславо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</w:rPr>
            </w:pPr>
            <w:r w:rsidRPr="00192E20">
              <w:rPr>
                <w:rFonts w:eastAsia="Calibri"/>
              </w:rPr>
              <w:t>Трофимова Оксана Виктор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  <w:szCs w:val="28"/>
              </w:rPr>
              <w:t>Морозова Евгения Валерье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192E20">
              <w:t>Цветкова Людмила Владимир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tabs>
                <w:tab w:val="left" w:pos="542"/>
              </w:tabs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</w:rPr>
              <w:t>Новоселов Станислав Олегович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</w:rPr>
            </w:pPr>
            <w:r w:rsidRPr="00192E20">
              <w:rPr>
                <w:rFonts w:eastAsia="Calibri"/>
                <w:szCs w:val="28"/>
              </w:rPr>
              <w:t>Швец Юлия Владимир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3B6E98" w:rsidRDefault="005F47AE" w:rsidP="0015099B">
            <w:pPr>
              <w:tabs>
                <w:tab w:val="left" w:pos="542"/>
              </w:tabs>
              <w:jc w:val="center"/>
              <w:rPr>
                <w:rFonts w:eastAsia="Calibri"/>
                <w:szCs w:val="28"/>
              </w:rPr>
            </w:pPr>
            <w:r w:rsidRPr="00192E20">
              <w:rPr>
                <w:rFonts w:eastAsia="Calibri"/>
                <w:szCs w:val="28"/>
              </w:rPr>
              <w:t>Павлов Максим Олегович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1:00 30.03.2022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tabs>
                <w:tab w:val="left" w:pos="720"/>
              </w:tabs>
              <w:jc w:val="center"/>
            </w:pPr>
            <w:proofErr w:type="spellStart"/>
            <w:r w:rsidRPr="00192E20">
              <w:t>Абилева</w:t>
            </w:r>
            <w:proofErr w:type="spellEnd"/>
            <w:r w:rsidRPr="00192E20">
              <w:t xml:space="preserve"> Светлана Александро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</w:pPr>
            <w:proofErr w:type="spellStart"/>
            <w:r w:rsidRPr="00192E20">
              <w:rPr>
                <w:rFonts w:eastAsia="Calibri"/>
              </w:rPr>
              <w:t>Галковская</w:t>
            </w:r>
            <w:proofErr w:type="spellEnd"/>
            <w:r w:rsidRPr="00192E20">
              <w:rPr>
                <w:rFonts w:eastAsia="Calibri"/>
              </w:rPr>
              <w:t xml:space="preserve"> Татьяна Анатолье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</w:pPr>
            <w:r w:rsidRPr="00192E20">
              <w:rPr>
                <w:rFonts w:eastAsia="Calibri"/>
              </w:rPr>
              <w:t>Акименко Анна Игоре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</w:rPr>
              <w:t>Гусева Галина Павл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</w:pPr>
            <w:r w:rsidRPr="00192E20">
              <w:rPr>
                <w:rFonts w:eastAsia="Calibri"/>
              </w:rPr>
              <w:t>Андреева Полина Владимиро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192E20">
              <w:rPr>
                <w:rFonts w:eastAsia="Calibri"/>
              </w:rPr>
              <w:t>Дыбова</w:t>
            </w:r>
            <w:proofErr w:type="spellEnd"/>
            <w:r w:rsidRPr="00192E20">
              <w:rPr>
                <w:rFonts w:eastAsia="Calibri"/>
              </w:rPr>
              <w:t xml:space="preserve"> Евгения Виктор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</w:pPr>
            <w:proofErr w:type="spellStart"/>
            <w:r w:rsidRPr="00192E20">
              <w:rPr>
                <w:rFonts w:eastAsia="Calibri"/>
              </w:rPr>
              <w:t>Барбашенова</w:t>
            </w:r>
            <w:proofErr w:type="spellEnd"/>
            <w:r w:rsidRPr="00192E20">
              <w:rPr>
                <w:rFonts w:eastAsia="Calibri"/>
              </w:rPr>
              <w:t xml:space="preserve"> Екатерина Олего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</w:rPr>
            </w:pPr>
            <w:r w:rsidRPr="00192E20">
              <w:rPr>
                <w:rFonts w:eastAsia="Calibri"/>
              </w:rPr>
              <w:t>Егорова Анна Николаевна</w:t>
            </w:r>
          </w:p>
        </w:tc>
      </w:tr>
      <w:tr w:rsidR="005F47AE" w:rsidRPr="00384649" w:rsidTr="0015099B">
        <w:trPr>
          <w:trHeight w:val="264"/>
        </w:trPr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192E20">
              <w:rPr>
                <w:rFonts w:eastAsia="Calibri"/>
              </w:rPr>
              <w:t>Бланкмер</w:t>
            </w:r>
            <w:proofErr w:type="spellEnd"/>
            <w:r w:rsidRPr="00192E20">
              <w:rPr>
                <w:rFonts w:eastAsia="Calibri"/>
              </w:rPr>
              <w:t xml:space="preserve"> Вероника Виталье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</w:pPr>
            <w:r w:rsidRPr="00192E20">
              <w:rPr>
                <w:rFonts w:eastAsia="Calibri"/>
              </w:rPr>
              <w:t>Елисеева Евгения Николае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rFonts w:eastAsia="Calibri"/>
              </w:rPr>
            </w:pPr>
            <w:proofErr w:type="spellStart"/>
            <w:r w:rsidRPr="00192E20">
              <w:rPr>
                <w:rFonts w:eastAsia="Calibri"/>
              </w:rPr>
              <w:t>Бобуцак</w:t>
            </w:r>
            <w:proofErr w:type="spellEnd"/>
            <w:r w:rsidRPr="00192E20">
              <w:rPr>
                <w:rFonts w:eastAsia="Calibri"/>
              </w:rPr>
              <w:t xml:space="preserve"> Максим Викторович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</w:pPr>
            <w:r w:rsidRPr="00192E20">
              <w:rPr>
                <w:rFonts w:eastAsia="Calibri"/>
              </w:rPr>
              <w:t>Жигалова Светлана Владимир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color w:val="FF0000"/>
              </w:rPr>
            </w:pPr>
            <w:r w:rsidRPr="00192E20">
              <w:rPr>
                <w:rFonts w:eastAsia="Calibri"/>
              </w:rPr>
              <w:t>Богданова Елена Михайловна</w:t>
            </w:r>
          </w:p>
        </w:tc>
        <w:tc>
          <w:tcPr>
            <w:tcW w:w="5244" w:type="dxa"/>
          </w:tcPr>
          <w:p w:rsidR="005F47AE" w:rsidRPr="00B002ED" w:rsidRDefault="005F47AE" w:rsidP="0015099B">
            <w:pPr>
              <w:jc w:val="center"/>
              <w:rPr>
                <w:rFonts w:eastAsia="Calibri"/>
                <w:b/>
                <w:color w:val="FF0000"/>
              </w:rPr>
            </w:pPr>
            <w:r w:rsidRPr="00B002ED">
              <w:rPr>
                <w:rFonts w:eastAsia="Calibri"/>
              </w:rPr>
              <w:t>Карманов Максим Алексеевич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</w:rPr>
              <w:t>Васильева Екатерина Михайловна</w:t>
            </w:r>
          </w:p>
        </w:tc>
        <w:tc>
          <w:tcPr>
            <w:tcW w:w="5244" w:type="dxa"/>
          </w:tcPr>
          <w:p w:rsidR="005F47AE" w:rsidRPr="00422103" w:rsidRDefault="005F47AE" w:rsidP="0015099B">
            <w:pPr>
              <w:tabs>
                <w:tab w:val="left" w:pos="720"/>
              </w:tabs>
              <w:jc w:val="center"/>
              <w:rPr>
                <w:rFonts w:eastAsia="Calibri"/>
                <w:b/>
              </w:rPr>
            </w:pPr>
            <w:proofErr w:type="spellStart"/>
            <w:r w:rsidRPr="00CE3C1D">
              <w:rPr>
                <w:rFonts w:eastAsia="Calibri"/>
              </w:rPr>
              <w:t>Коврижкина</w:t>
            </w:r>
            <w:proofErr w:type="spellEnd"/>
            <w:r w:rsidRPr="00CE3C1D">
              <w:rPr>
                <w:rFonts w:eastAsia="Calibri"/>
              </w:rPr>
              <w:t xml:space="preserve"> Александра Константин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</w:rPr>
              <w:t>Васильева Светлана Владимиро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192E20">
              <w:rPr>
                <w:rFonts w:eastAsia="Calibri"/>
              </w:rPr>
              <w:t>Козлокова</w:t>
            </w:r>
            <w:proofErr w:type="spellEnd"/>
            <w:r w:rsidRPr="00192E20">
              <w:rPr>
                <w:rFonts w:eastAsia="Calibri"/>
              </w:rPr>
              <w:t xml:space="preserve"> Елена Викторовна</w:t>
            </w:r>
          </w:p>
        </w:tc>
      </w:tr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192E20">
              <w:rPr>
                <w:rFonts w:eastAsia="Calibri"/>
              </w:rPr>
              <w:t>Весельская</w:t>
            </w:r>
            <w:proofErr w:type="spellEnd"/>
            <w:r w:rsidRPr="00192E20">
              <w:rPr>
                <w:rFonts w:eastAsia="Calibri"/>
              </w:rPr>
              <w:t xml:space="preserve"> Екатерина Александровна</w:t>
            </w:r>
          </w:p>
        </w:tc>
        <w:tc>
          <w:tcPr>
            <w:tcW w:w="5244" w:type="dxa"/>
          </w:tcPr>
          <w:p w:rsidR="005F47AE" w:rsidRPr="00192E20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192E20">
              <w:rPr>
                <w:rFonts w:eastAsia="Calibri"/>
              </w:rPr>
              <w:t>Кравченко Лариса Васильевна</w:t>
            </w:r>
          </w:p>
        </w:tc>
      </w:tr>
      <w:tr w:rsidR="003F3F69" w:rsidRPr="00384649" w:rsidTr="0015099B">
        <w:tc>
          <w:tcPr>
            <w:tcW w:w="5070" w:type="dxa"/>
            <w:shd w:val="clear" w:color="auto" w:fill="auto"/>
          </w:tcPr>
          <w:p w:rsidR="003F3F69" w:rsidRPr="00192E20" w:rsidRDefault="003F3F69" w:rsidP="00C8230B">
            <w:pPr>
              <w:tabs>
                <w:tab w:val="left" w:pos="720"/>
              </w:tabs>
              <w:jc w:val="center"/>
              <w:rPr>
                <w:rFonts w:eastAsia="Calibri"/>
                <w:color w:val="FF0000"/>
              </w:rPr>
            </w:pPr>
            <w:r w:rsidRPr="00192E20">
              <w:t>Кузнецова Яна Викторовна</w:t>
            </w:r>
          </w:p>
        </w:tc>
        <w:tc>
          <w:tcPr>
            <w:tcW w:w="5244" w:type="dxa"/>
          </w:tcPr>
          <w:p w:rsidR="003F3F69" w:rsidRPr="00192E20" w:rsidRDefault="003F3F69" w:rsidP="00B0000E">
            <w:pPr>
              <w:jc w:val="center"/>
              <w:rPr>
                <w:rFonts w:eastAsia="Calibri"/>
              </w:rPr>
            </w:pPr>
            <w:r w:rsidRPr="00192E20">
              <w:rPr>
                <w:rFonts w:eastAsia="Calibri"/>
              </w:rPr>
              <w:t>Морозова Галина Павловна</w:t>
            </w:r>
          </w:p>
        </w:tc>
      </w:tr>
      <w:tr w:rsidR="003F3F69" w:rsidRPr="00384649" w:rsidTr="0015099B">
        <w:tc>
          <w:tcPr>
            <w:tcW w:w="5070" w:type="dxa"/>
            <w:shd w:val="clear" w:color="auto" w:fill="auto"/>
          </w:tcPr>
          <w:p w:rsidR="003F3F69" w:rsidRPr="00192E20" w:rsidRDefault="003F3F69" w:rsidP="00C8230B">
            <w:pPr>
              <w:jc w:val="center"/>
              <w:rPr>
                <w:rFonts w:eastAsia="Calibri"/>
              </w:rPr>
            </w:pPr>
            <w:proofErr w:type="spellStart"/>
            <w:r w:rsidRPr="00192E20">
              <w:rPr>
                <w:rFonts w:eastAsia="Calibri"/>
              </w:rPr>
              <w:t>Кусевич</w:t>
            </w:r>
            <w:proofErr w:type="spellEnd"/>
            <w:r w:rsidRPr="00192E20">
              <w:rPr>
                <w:rFonts w:eastAsia="Calibri"/>
              </w:rPr>
              <w:t xml:space="preserve"> Елена Борисовна</w:t>
            </w:r>
          </w:p>
        </w:tc>
        <w:tc>
          <w:tcPr>
            <w:tcW w:w="5244" w:type="dxa"/>
          </w:tcPr>
          <w:p w:rsidR="003F3F69" w:rsidRPr="00192E20" w:rsidRDefault="003F3F69" w:rsidP="00B0000E">
            <w:pPr>
              <w:jc w:val="center"/>
              <w:rPr>
                <w:rFonts w:eastAsia="Calibri"/>
              </w:rPr>
            </w:pPr>
            <w:proofErr w:type="spellStart"/>
            <w:r w:rsidRPr="00192E20">
              <w:rPr>
                <w:rFonts w:eastAsia="Calibri"/>
                <w:szCs w:val="28"/>
              </w:rPr>
              <w:t>Мунтян</w:t>
            </w:r>
            <w:proofErr w:type="spellEnd"/>
            <w:r w:rsidRPr="00192E20">
              <w:rPr>
                <w:rFonts w:eastAsia="Calibri"/>
                <w:szCs w:val="28"/>
              </w:rPr>
              <w:t xml:space="preserve"> Анжела Ивановна</w:t>
            </w:r>
          </w:p>
        </w:tc>
      </w:tr>
      <w:tr w:rsidR="003F3F69" w:rsidRPr="00384649" w:rsidTr="0015099B">
        <w:tc>
          <w:tcPr>
            <w:tcW w:w="5070" w:type="dxa"/>
            <w:shd w:val="clear" w:color="auto" w:fill="auto"/>
          </w:tcPr>
          <w:p w:rsidR="003F3F69" w:rsidRPr="00192E20" w:rsidRDefault="003F3F69" w:rsidP="00C8230B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192E20">
              <w:rPr>
                <w:rFonts w:eastAsia="Calibri"/>
              </w:rPr>
              <w:t>Лешенкова</w:t>
            </w:r>
            <w:proofErr w:type="spellEnd"/>
            <w:r w:rsidRPr="00192E20">
              <w:rPr>
                <w:rFonts w:eastAsia="Calibri"/>
              </w:rPr>
              <w:t xml:space="preserve"> Елена Геннадьевна</w:t>
            </w:r>
          </w:p>
        </w:tc>
        <w:tc>
          <w:tcPr>
            <w:tcW w:w="5244" w:type="dxa"/>
          </w:tcPr>
          <w:p w:rsidR="003F3F69" w:rsidRPr="00192E20" w:rsidRDefault="003F3F69" w:rsidP="00B0000E">
            <w:pPr>
              <w:jc w:val="center"/>
              <w:rPr>
                <w:rFonts w:eastAsia="Calibri"/>
              </w:rPr>
            </w:pPr>
            <w:r w:rsidRPr="00192E20">
              <w:rPr>
                <w:rFonts w:eastAsia="Calibri"/>
              </w:rPr>
              <w:t>Нестерова Диана Александровна</w:t>
            </w:r>
          </w:p>
        </w:tc>
      </w:tr>
      <w:tr w:rsidR="003F3F69" w:rsidRPr="00384649" w:rsidTr="0015099B">
        <w:tc>
          <w:tcPr>
            <w:tcW w:w="5070" w:type="dxa"/>
            <w:shd w:val="clear" w:color="auto" w:fill="auto"/>
          </w:tcPr>
          <w:p w:rsidR="003F3F69" w:rsidRPr="00F8487F" w:rsidRDefault="003F3F69" w:rsidP="00C8230B">
            <w:pPr>
              <w:jc w:val="center"/>
              <w:rPr>
                <w:rFonts w:eastAsia="Calibri"/>
                <w:b/>
              </w:rPr>
            </w:pPr>
            <w:r w:rsidRPr="005D4974">
              <w:rPr>
                <w:rFonts w:eastAsia="Calibri"/>
                <w:szCs w:val="28"/>
              </w:rPr>
              <w:t>Лукьяненко Дмитрий Владимирович</w:t>
            </w:r>
          </w:p>
        </w:tc>
        <w:tc>
          <w:tcPr>
            <w:tcW w:w="5244" w:type="dxa"/>
          </w:tcPr>
          <w:p w:rsidR="003F3F69" w:rsidRPr="00192E20" w:rsidRDefault="003F3F69" w:rsidP="00B0000E">
            <w:pPr>
              <w:jc w:val="center"/>
              <w:rPr>
                <w:rFonts w:eastAsia="Calibri"/>
              </w:rPr>
            </w:pPr>
            <w:r w:rsidRPr="00192E20">
              <w:rPr>
                <w:rFonts w:eastAsia="Calibri"/>
                <w:szCs w:val="28"/>
              </w:rPr>
              <w:t>Новикова Светлана Владимировна</w:t>
            </w:r>
          </w:p>
        </w:tc>
      </w:tr>
      <w:tr w:rsidR="003F3F69" w:rsidRPr="00384649" w:rsidTr="0015099B">
        <w:tc>
          <w:tcPr>
            <w:tcW w:w="5070" w:type="dxa"/>
            <w:shd w:val="clear" w:color="auto" w:fill="auto"/>
          </w:tcPr>
          <w:p w:rsidR="003F3F69" w:rsidRPr="00192E20" w:rsidRDefault="003F3F69" w:rsidP="00C8230B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192E20">
              <w:rPr>
                <w:rFonts w:eastAsia="Calibri"/>
              </w:rPr>
              <w:t>Матошкина</w:t>
            </w:r>
            <w:proofErr w:type="spellEnd"/>
            <w:r w:rsidRPr="00192E20">
              <w:rPr>
                <w:rFonts w:eastAsia="Calibri"/>
              </w:rPr>
              <w:t xml:space="preserve"> Виолетта Викторовна</w:t>
            </w:r>
          </w:p>
        </w:tc>
        <w:tc>
          <w:tcPr>
            <w:tcW w:w="5244" w:type="dxa"/>
          </w:tcPr>
          <w:p w:rsidR="003F3F69" w:rsidRPr="00192E20" w:rsidRDefault="003F3F69" w:rsidP="00B0000E">
            <w:pPr>
              <w:jc w:val="center"/>
              <w:rPr>
                <w:rFonts w:eastAsia="Calibri"/>
              </w:rPr>
            </w:pPr>
            <w:r w:rsidRPr="00192E20">
              <w:rPr>
                <w:rFonts w:eastAsia="Calibri"/>
                <w:szCs w:val="28"/>
              </w:rPr>
              <w:t>Орехова Ирина Владимировна</w:t>
            </w: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2:00 30.03.2022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F47AE" w:rsidRPr="009C5147" w:rsidTr="0015099B">
        <w:tc>
          <w:tcPr>
            <w:tcW w:w="5070" w:type="dxa"/>
            <w:shd w:val="clear" w:color="auto" w:fill="auto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5F47AE" w:rsidRPr="009C5147" w:rsidTr="0015099B">
        <w:trPr>
          <w:trHeight w:val="314"/>
        </w:trPr>
        <w:tc>
          <w:tcPr>
            <w:tcW w:w="5070" w:type="dxa"/>
            <w:shd w:val="clear" w:color="auto" w:fill="auto"/>
          </w:tcPr>
          <w:p w:rsidR="005F47AE" w:rsidRPr="003B6E98" w:rsidRDefault="005F47AE" w:rsidP="0015099B">
            <w:pPr>
              <w:jc w:val="center"/>
              <w:rPr>
                <w:rFonts w:eastAsia="Calibri"/>
              </w:rPr>
            </w:pPr>
            <w:r w:rsidRPr="003B6E98">
              <w:rPr>
                <w:rFonts w:eastAsia="Calibri"/>
              </w:rPr>
              <w:t>Пичугина Светлана Сергеевна</w:t>
            </w:r>
          </w:p>
        </w:tc>
        <w:tc>
          <w:tcPr>
            <w:tcW w:w="5244" w:type="dxa"/>
          </w:tcPr>
          <w:p w:rsidR="005F47AE" w:rsidRPr="003B6E98" w:rsidRDefault="005F47AE" w:rsidP="0015099B">
            <w:pPr>
              <w:jc w:val="center"/>
              <w:rPr>
                <w:rFonts w:eastAsia="Calibri"/>
              </w:rPr>
            </w:pPr>
            <w:proofErr w:type="spellStart"/>
            <w:r w:rsidRPr="003B6E98">
              <w:rPr>
                <w:rFonts w:eastAsia="Calibri"/>
              </w:rPr>
              <w:t>Цыгвинцева</w:t>
            </w:r>
            <w:proofErr w:type="spellEnd"/>
            <w:r w:rsidRPr="003B6E98">
              <w:rPr>
                <w:rFonts w:eastAsia="Calibri"/>
              </w:rPr>
              <w:t xml:space="preserve"> Екатерина Александровна</w:t>
            </w:r>
          </w:p>
        </w:tc>
      </w:tr>
      <w:tr w:rsidR="005F47AE" w:rsidRPr="009C5147" w:rsidTr="0015099B">
        <w:tc>
          <w:tcPr>
            <w:tcW w:w="5070" w:type="dxa"/>
            <w:shd w:val="clear" w:color="auto" w:fill="auto"/>
          </w:tcPr>
          <w:p w:rsidR="005F47AE" w:rsidRPr="003B6E98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3B6E98">
              <w:rPr>
                <w:rFonts w:eastAsia="Calibri"/>
              </w:rPr>
              <w:t>Савельева Юлия Георгиевна</w:t>
            </w:r>
          </w:p>
        </w:tc>
        <w:tc>
          <w:tcPr>
            <w:tcW w:w="5244" w:type="dxa"/>
          </w:tcPr>
          <w:p w:rsidR="005F47AE" w:rsidRPr="003B6E98" w:rsidRDefault="005F47AE" w:rsidP="0015099B">
            <w:pPr>
              <w:jc w:val="center"/>
            </w:pPr>
            <w:proofErr w:type="spellStart"/>
            <w:r w:rsidRPr="003B6E98">
              <w:rPr>
                <w:rFonts w:eastAsia="Calibri"/>
              </w:rPr>
              <w:t>Чемова</w:t>
            </w:r>
            <w:proofErr w:type="spellEnd"/>
            <w:r w:rsidRPr="003B6E98">
              <w:rPr>
                <w:rFonts w:eastAsia="Calibri"/>
              </w:rPr>
              <w:t xml:space="preserve"> Наталья Викторовна</w:t>
            </w:r>
          </w:p>
        </w:tc>
      </w:tr>
      <w:tr w:rsidR="005F47AE" w:rsidRPr="009C5147" w:rsidTr="0015099B">
        <w:tc>
          <w:tcPr>
            <w:tcW w:w="5070" w:type="dxa"/>
            <w:shd w:val="clear" w:color="auto" w:fill="auto"/>
          </w:tcPr>
          <w:p w:rsidR="005F47AE" w:rsidRPr="003B6E98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3B6E98">
              <w:rPr>
                <w:rFonts w:eastAsia="Calibri"/>
              </w:rPr>
              <w:t>Савина Елена Григорьевна</w:t>
            </w:r>
          </w:p>
        </w:tc>
        <w:tc>
          <w:tcPr>
            <w:tcW w:w="5244" w:type="dxa"/>
          </w:tcPr>
          <w:p w:rsidR="005F47AE" w:rsidRPr="003B6E98" w:rsidRDefault="005F47AE" w:rsidP="00473DA5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  <w:proofErr w:type="spellStart"/>
            <w:r w:rsidRPr="003B6E98">
              <w:rPr>
                <w:szCs w:val="28"/>
              </w:rPr>
              <w:t>Шаваев</w:t>
            </w:r>
            <w:proofErr w:type="spellEnd"/>
            <w:r w:rsidRPr="003B6E98">
              <w:rPr>
                <w:szCs w:val="28"/>
              </w:rPr>
              <w:t xml:space="preserve"> Алексей </w:t>
            </w:r>
            <w:proofErr w:type="spellStart"/>
            <w:r w:rsidRPr="003B6E98">
              <w:rPr>
                <w:szCs w:val="28"/>
              </w:rPr>
              <w:t>Ахматович</w:t>
            </w:r>
            <w:proofErr w:type="spellEnd"/>
          </w:p>
        </w:tc>
      </w:tr>
      <w:tr w:rsidR="005F47AE" w:rsidRPr="009C5147" w:rsidTr="0015099B">
        <w:tc>
          <w:tcPr>
            <w:tcW w:w="5070" w:type="dxa"/>
            <w:shd w:val="clear" w:color="auto" w:fill="auto"/>
          </w:tcPr>
          <w:p w:rsidR="005F47AE" w:rsidRPr="003B6E98" w:rsidRDefault="005F47AE" w:rsidP="0015099B">
            <w:pPr>
              <w:jc w:val="center"/>
              <w:rPr>
                <w:rFonts w:eastAsia="Calibri"/>
              </w:rPr>
            </w:pPr>
            <w:r w:rsidRPr="003B6E98">
              <w:rPr>
                <w:rFonts w:eastAsia="Calibri"/>
              </w:rPr>
              <w:t>Садыкова Светлана Михайловна</w:t>
            </w:r>
          </w:p>
        </w:tc>
        <w:tc>
          <w:tcPr>
            <w:tcW w:w="5244" w:type="dxa"/>
          </w:tcPr>
          <w:p w:rsidR="005F47AE" w:rsidRPr="003B6E98" w:rsidRDefault="005F47AE" w:rsidP="00473DA5">
            <w:pPr>
              <w:jc w:val="center"/>
              <w:rPr>
                <w:rFonts w:eastAsia="Calibri"/>
              </w:rPr>
            </w:pPr>
            <w:r w:rsidRPr="003B6E98">
              <w:t>Шувалова Наталья Васильевна</w:t>
            </w:r>
          </w:p>
        </w:tc>
      </w:tr>
      <w:tr w:rsidR="005F47AE" w:rsidRPr="009C5147" w:rsidTr="0015099B">
        <w:trPr>
          <w:trHeight w:val="264"/>
        </w:trPr>
        <w:tc>
          <w:tcPr>
            <w:tcW w:w="5070" w:type="dxa"/>
            <w:shd w:val="clear" w:color="auto" w:fill="auto"/>
          </w:tcPr>
          <w:p w:rsidR="005F47AE" w:rsidRPr="003B6E98" w:rsidRDefault="005F47AE" w:rsidP="0015099B">
            <w:pPr>
              <w:jc w:val="center"/>
              <w:rPr>
                <w:rFonts w:eastAsia="Calibri"/>
                <w:color w:val="FF0000"/>
              </w:rPr>
            </w:pPr>
            <w:r w:rsidRPr="003B6E98">
              <w:rPr>
                <w:rFonts w:eastAsia="Calibri"/>
                <w:szCs w:val="28"/>
              </w:rPr>
              <w:t>Соколова Анна Олеговна</w:t>
            </w:r>
          </w:p>
        </w:tc>
        <w:tc>
          <w:tcPr>
            <w:tcW w:w="5244" w:type="dxa"/>
          </w:tcPr>
          <w:p w:rsidR="005F47AE" w:rsidRPr="003B6E98" w:rsidRDefault="005F47AE" w:rsidP="00473DA5">
            <w:pPr>
              <w:spacing w:line="276" w:lineRule="auto"/>
              <w:jc w:val="center"/>
              <w:rPr>
                <w:rFonts w:eastAsia="Calibri"/>
              </w:rPr>
            </w:pPr>
            <w:r w:rsidRPr="003B6E98">
              <w:rPr>
                <w:rFonts w:eastAsia="Calibri"/>
              </w:rPr>
              <w:t>Юдина Инна Владимировна</w:t>
            </w:r>
          </w:p>
        </w:tc>
      </w:tr>
      <w:tr w:rsidR="003F3F69" w:rsidRPr="009C5147" w:rsidTr="0015099B">
        <w:tc>
          <w:tcPr>
            <w:tcW w:w="5070" w:type="dxa"/>
            <w:shd w:val="clear" w:color="auto" w:fill="auto"/>
          </w:tcPr>
          <w:p w:rsidR="003F3F69" w:rsidRPr="003B6E98" w:rsidRDefault="003F3F69" w:rsidP="0015099B">
            <w:pPr>
              <w:tabs>
                <w:tab w:val="left" w:pos="2098"/>
                <w:tab w:val="center" w:pos="2655"/>
              </w:tabs>
              <w:jc w:val="center"/>
              <w:rPr>
                <w:rFonts w:eastAsia="Calibri"/>
              </w:rPr>
            </w:pPr>
            <w:r w:rsidRPr="003B6E98">
              <w:rPr>
                <w:rFonts w:eastAsia="Calibri"/>
              </w:rPr>
              <w:t>Сурков Вячеслав Михайлович</w:t>
            </w:r>
          </w:p>
        </w:tc>
        <w:tc>
          <w:tcPr>
            <w:tcW w:w="5244" w:type="dxa"/>
          </w:tcPr>
          <w:p w:rsidR="003F3F69" w:rsidRPr="003B6E98" w:rsidRDefault="003F3F69" w:rsidP="0085032D">
            <w:pPr>
              <w:tabs>
                <w:tab w:val="left" w:pos="720"/>
              </w:tabs>
              <w:jc w:val="center"/>
              <w:rPr>
                <w:rFonts w:eastAsia="Calibri"/>
                <w:color w:val="FF0000"/>
              </w:rPr>
            </w:pPr>
            <w:r w:rsidRPr="003B6E98">
              <w:rPr>
                <w:szCs w:val="28"/>
              </w:rPr>
              <w:t>Толоконникова Ксения Александровна</w:t>
            </w:r>
          </w:p>
        </w:tc>
      </w:tr>
      <w:tr w:rsidR="003F3F69" w:rsidRPr="009C5147" w:rsidTr="0015099B">
        <w:tc>
          <w:tcPr>
            <w:tcW w:w="5070" w:type="dxa"/>
            <w:shd w:val="clear" w:color="auto" w:fill="auto"/>
          </w:tcPr>
          <w:p w:rsidR="003F3F69" w:rsidRPr="003B6E98" w:rsidRDefault="003F3F69" w:rsidP="0015099B">
            <w:pPr>
              <w:jc w:val="center"/>
              <w:rPr>
                <w:rFonts w:eastAsia="Calibri"/>
              </w:rPr>
            </w:pPr>
            <w:proofErr w:type="spellStart"/>
            <w:r w:rsidRPr="003B6E98">
              <w:rPr>
                <w:rFonts w:eastAsia="Calibri"/>
              </w:rPr>
              <w:t>Сынкова</w:t>
            </w:r>
            <w:proofErr w:type="spellEnd"/>
            <w:r w:rsidRPr="003B6E98">
              <w:rPr>
                <w:rFonts w:eastAsia="Calibri"/>
              </w:rPr>
              <w:t xml:space="preserve"> Татьяна Геннадьевна</w:t>
            </w:r>
          </w:p>
        </w:tc>
        <w:tc>
          <w:tcPr>
            <w:tcW w:w="5244" w:type="dxa"/>
          </w:tcPr>
          <w:p w:rsidR="003F3F69" w:rsidRPr="003B6E98" w:rsidRDefault="003F3F69" w:rsidP="0085032D">
            <w:pPr>
              <w:jc w:val="center"/>
              <w:rPr>
                <w:rFonts w:eastAsia="Calibri"/>
                <w:color w:val="FF0000"/>
              </w:rPr>
            </w:pPr>
            <w:r w:rsidRPr="003B6E98">
              <w:rPr>
                <w:rFonts w:eastAsia="Calibri"/>
              </w:rPr>
              <w:t>Филимонова Марина Александровна</w:t>
            </w:r>
          </w:p>
        </w:tc>
      </w:tr>
      <w:tr w:rsidR="003F3F69" w:rsidRPr="009C5147" w:rsidTr="0015099B">
        <w:tc>
          <w:tcPr>
            <w:tcW w:w="5070" w:type="dxa"/>
            <w:shd w:val="clear" w:color="auto" w:fill="auto"/>
          </w:tcPr>
          <w:p w:rsidR="003F3F69" w:rsidRPr="003B6E98" w:rsidRDefault="003F3F69" w:rsidP="0015099B">
            <w:pPr>
              <w:tabs>
                <w:tab w:val="left" w:pos="2098"/>
                <w:tab w:val="center" w:pos="2655"/>
              </w:tabs>
              <w:jc w:val="center"/>
              <w:rPr>
                <w:rFonts w:eastAsia="Calibri"/>
                <w:color w:val="FF0000"/>
              </w:rPr>
            </w:pPr>
            <w:r w:rsidRPr="003B6E98">
              <w:rPr>
                <w:rFonts w:eastAsia="Calibri"/>
              </w:rPr>
              <w:t>Терентьева Вероника Юрьевна</w:t>
            </w:r>
          </w:p>
        </w:tc>
        <w:tc>
          <w:tcPr>
            <w:tcW w:w="5244" w:type="dxa"/>
          </w:tcPr>
          <w:p w:rsidR="003F3F69" w:rsidRPr="003B6E98" w:rsidRDefault="003F3F69" w:rsidP="0085032D">
            <w:pPr>
              <w:jc w:val="center"/>
              <w:rPr>
                <w:rFonts w:eastAsia="Calibri"/>
              </w:rPr>
            </w:pPr>
            <w:r w:rsidRPr="003B6E98">
              <w:rPr>
                <w:rFonts w:eastAsia="Calibri"/>
                <w:szCs w:val="28"/>
              </w:rPr>
              <w:t>Цветкова Александра Николаевна</w:t>
            </w: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F47AE" w:rsidRDefault="005F47AE" w:rsidP="005F47AE">
      <w:pPr>
        <w:jc w:val="center"/>
        <w:rPr>
          <w:b/>
          <w:sz w:val="28"/>
          <w:szCs w:val="28"/>
        </w:rPr>
      </w:pPr>
    </w:p>
    <w:p w:rsidR="005F47AE" w:rsidRPr="005B33A4" w:rsidRDefault="005F47AE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конкурса </w:t>
      </w:r>
      <w:proofErr w:type="gramStart"/>
      <w:r w:rsidRPr="005B33A4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в аппарате Управления Федеральной налоговой службы по Санкт-Петербургу для прохождения</w:t>
      </w:r>
      <w:proofErr w:type="gramEnd"/>
      <w:r w:rsidRPr="005B33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собеседования</w:t>
      </w:r>
      <w:r w:rsidRPr="005B33A4">
        <w:rPr>
          <w:rFonts w:ascii="Times New Roman" w:hAnsi="Times New Roman" w:cs="Times New Roman"/>
          <w:b/>
          <w:sz w:val="28"/>
          <w:szCs w:val="28"/>
        </w:rPr>
        <w:t>: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p w:rsidR="005F47AE" w:rsidRPr="00347B28" w:rsidRDefault="005F47AE" w:rsidP="005F47AE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2022: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5F47AE" w:rsidRPr="007536D6" w:rsidTr="0015099B">
        <w:trPr>
          <w:cantSplit/>
          <w:trHeight w:val="62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5F47AE" w:rsidRPr="007536D6" w:rsidTr="0015099B">
        <w:trPr>
          <w:cantSplit/>
          <w:trHeight w:val="4099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3922"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Ольга Александ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соев Юрий Владимиро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Серге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Александра Николаевна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Людмила Владимировна</w:t>
            </w:r>
          </w:p>
        </w:tc>
      </w:tr>
      <w:tr w:rsidR="005F47AE" w:rsidRPr="007536D6" w:rsidTr="0015099B">
        <w:trPr>
          <w:cantSplit/>
          <w:trHeight w:val="1600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293922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с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овна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Галина Павловна</w:t>
            </w:r>
          </w:p>
        </w:tc>
      </w:tr>
      <w:tr w:rsidR="005F47AE" w:rsidRPr="007536D6" w:rsidTr="0015099B">
        <w:trPr>
          <w:cantSplit/>
          <w:trHeight w:val="16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293922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отдел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нкм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Витальевна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Ольга Александровна</w:t>
            </w:r>
          </w:p>
        </w:tc>
      </w:tr>
      <w:tr w:rsidR="005F47AE" w:rsidRPr="007536D6" w:rsidTr="0015099B">
        <w:trPr>
          <w:cantSplit/>
          <w:trHeight w:val="1600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Отдел по работе с задолженность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ри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онстантин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ов Станислав Олего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г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</w:tr>
      <w:tr w:rsidR="005F47AE" w:rsidRPr="007536D6" w:rsidTr="0015099B">
        <w:trPr>
          <w:cantSplit/>
          <w:trHeight w:val="1600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1175F9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енко Дмитрий Владимиро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ина Инна Владимировна</w:t>
            </w:r>
          </w:p>
        </w:tc>
      </w:tr>
      <w:tr w:rsidR="005F47AE" w:rsidRPr="007536D6" w:rsidTr="0015099B">
        <w:trPr>
          <w:cantSplit/>
          <w:trHeight w:val="1600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ри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онстантин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а Оксана Викторовна</w:t>
            </w:r>
          </w:p>
        </w:tc>
      </w:tr>
      <w:tr w:rsidR="005F47AE" w:rsidRPr="007536D6" w:rsidTr="0015099B">
        <w:trPr>
          <w:cantSplit/>
          <w:trHeight w:val="1600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1175F9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Валерия Владислав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ов Станислав Олего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ина Инна Владимировна</w:t>
            </w:r>
          </w:p>
        </w:tc>
      </w:tr>
      <w:tr w:rsidR="005F47AE" w:rsidRPr="007536D6" w:rsidTr="0015099B">
        <w:trPr>
          <w:cantSplit/>
          <w:trHeight w:val="1600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ова Светлана Владими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жела Иван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Светлана Владими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хова Ирина Владими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 Анна Олег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ннадьевна</w:t>
            </w:r>
          </w:p>
        </w:tc>
      </w:tr>
      <w:tr w:rsidR="005F47AE" w:rsidRPr="007536D6" w:rsidTr="0015099B">
        <w:trPr>
          <w:cantSplit/>
          <w:trHeight w:val="1600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1175F9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манов Максим Алексее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Максим Олегович</w:t>
            </w:r>
          </w:p>
        </w:tc>
      </w:tr>
    </w:tbl>
    <w:p w:rsidR="005F47AE" w:rsidRDefault="005F47AE" w:rsidP="005F47AE">
      <w:pPr>
        <w:pStyle w:val="ConsNonformat"/>
        <w:widowControl/>
        <w:pBdr>
          <w:top w:val="single" w:sz="4" w:space="1" w:color="auto"/>
        </w:pBdr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7AE" w:rsidRDefault="005F47AE" w:rsidP="005F47AE">
      <w:pPr>
        <w:pStyle w:val="ConsNonformat"/>
        <w:widowControl/>
        <w:pBdr>
          <w:top w:val="single" w:sz="4" w:space="1" w:color="auto"/>
        </w:pBdr>
        <w:spacing w:line="360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Pr="001239B5">
        <w:rPr>
          <w:rFonts w:ascii="Times New Roman" w:hAnsi="Times New Roman" w:cs="Times New Roman"/>
          <w:sz w:val="28"/>
          <w:szCs w:val="28"/>
        </w:rPr>
        <w:t>.04.2022: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5F47AE" w:rsidRPr="007536D6" w:rsidTr="0015099B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5F47AE" w:rsidRPr="007536D6" w:rsidTr="0015099B">
        <w:trPr>
          <w:cantSplit/>
          <w:trHeight w:val="1469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3922"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юридических лиц и камераль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енко Дмитрий Владимирович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валова Наталья Васильевна</w:t>
            </w:r>
          </w:p>
        </w:tc>
      </w:tr>
      <w:tr w:rsidR="005F47AE" w:rsidRPr="007536D6" w:rsidTr="0015099B">
        <w:trPr>
          <w:cantSplit/>
          <w:trHeight w:val="1469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293922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мы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Игоревич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енко Дмитрий Владимирович</w:t>
            </w:r>
          </w:p>
        </w:tc>
      </w:tr>
      <w:tr w:rsidR="005F47AE" w:rsidRPr="007536D6" w:rsidTr="0015099B">
        <w:trPr>
          <w:cantSplit/>
          <w:trHeight w:val="1521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3922"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рный Дмитрий Сергеевич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ыкова Светлана Михайловна</w:t>
            </w:r>
          </w:p>
        </w:tc>
      </w:tr>
      <w:tr w:rsidR="005F47AE" w:rsidRPr="007536D6" w:rsidTr="0015099B">
        <w:trPr>
          <w:cantSplit/>
          <w:trHeight w:val="152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293922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и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оконникова Ксения Александровна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в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атович</w:t>
            </w:r>
            <w:proofErr w:type="spellEnd"/>
          </w:p>
        </w:tc>
      </w:tr>
      <w:tr w:rsidR="005F47AE" w:rsidRPr="007536D6" w:rsidTr="0015099B">
        <w:trPr>
          <w:cantSplit/>
          <w:trHeight w:val="152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293922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а Галина Павловна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Елена Григорьевна</w:t>
            </w:r>
          </w:p>
        </w:tc>
      </w:tr>
      <w:tr w:rsidR="005F47AE" w:rsidRPr="007536D6" w:rsidTr="0015099B">
        <w:trPr>
          <w:cantSplit/>
          <w:trHeight w:val="28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3922">
              <w:rPr>
                <w:rFonts w:ascii="Times New Roman" w:hAnsi="Times New Roman" w:cs="Times New Roman"/>
                <w:sz w:val="26"/>
                <w:szCs w:val="26"/>
              </w:rPr>
              <w:t>Отдел планирования и контроля выездных налоговых провер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сеева Евгения Никола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яж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алерье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монова Марина Александровна</w:t>
            </w:r>
          </w:p>
          <w:p w:rsidR="005F47AE" w:rsidRPr="007536D6" w:rsidRDefault="005F47AE" w:rsidP="0015099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5F47AE" w:rsidRPr="007536D6" w:rsidTr="0015099B">
        <w:trPr>
          <w:cantSplit/>
          <w:trHeight w:val="159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Викторо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л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</w:tr>
      <w:tr w:rsidR="005F47AE" w:rsidRPr="007536D6" w:rsidTr="0015099B">
        <w:trPr>
          <w:cantSplit/>
          <w:trHeight w:val="159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Отдел контроля налоговых орган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Елена Михайл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енко Дмитрий Владимиро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5F47AE" w:rsidRPr="007536D6" w:rsidTr="0015099B">
        <w:trPr>
          <w:cantSplit/>
          <w:trHeight w:val="159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к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ков Вячеслав Михайлович</w:t>
            </w:r>
          </w:p>
        </w:tc>
      </w:tr>
      <w:tr w:rsidR="005F47AE" w:rsidRPr="007536D6" w:rsidTr="0015099B">
        <w:trPr>
          <w:cantSplit/>
          <w:trHeight w:val="159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293922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C46">
              <w:rPr>
                <w:rFonts w:ascii="Times New Roman" w:hAnsi="Times New Roman" w:cs="Times New Roman"/>
                <w:sz w:val="26"/>
                <w:szCs w:val="26"/>
              </w:rPr>
              <w:t>Отдел обеспечения деятельности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Галина Павловна</w:t>
            </w:r>
          </w:p>
        </w:tc>
      </w:tr>
      <w:tr w:rsidR="005F47AE" w:rsidRPr="007536D6" w:rsidTr="0015099B">
        <w:trPr>
          <w:cantSplit/>
          <w:trHeight w:val="159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ого контроля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менко Анна Игор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Екатерина Михайл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Светлана Владими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манов Максим Алексее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г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 Владимиро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ков Вячеслав Михайлович</w:t>
            </w:r>
          </w:p>
        </w:tc>
      </w:tr>
    </w:tbl>
    <w:p w:rsidR="005F47AE" w:rsidRDefault="005F47AE" w:rsidP="005F47AE">
      <w:pPr>
        <w:pStyle w:val="ConsNonformat"/>
        <w:widowControl/>
        <w:pBdr>
          <w:top w:val="single" w:sz="4" w:space="1" w:color="auto"/>
        </w:pBdr>
        <w:spacing w:line="360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47AE" w:rsidRDefault="005F47AE" w:rsidP="005F47AE">
      <w:pPr>
        <w:pStyle w:val="ConsNonformat"/>
        <w:widowControl/>
        <w:pBdr>
          <w:top w:val="single" w:sz="4" w:space="1" w:color="auto"/>
        </w:pBdr>
        <w:spacing w:line="360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1239B5">
        <w:rPr>
          <w:rFonts w:ascii="Times New Roman" w:hAnsi="Times New Roman" w:cs="Times New Roman"/>
          <w:sz w:val="28"/>
          <w:szCs w:val="28"/>
        </w:rPr>
        <w:t>.04.2022: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5F47AE" w:rsidRPr="007536D6" w:rsidTr="0015099B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922"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Анна Никола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чугина Светлана Серге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293922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Галина Павл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а Диана Александровн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Галина Павловн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Хозяйственны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икто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Юлия Геннадь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Яна Викторовн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манов Максим Алексее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Яна Викторовн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1175F9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икто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е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Юрь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шина Наталья Викторовн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налогообложения имущ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баше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Олег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Анна Никола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Евгения Валерь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чугина Светлана Серге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ельева Юлия Георгие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Елена Григорьевн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Контрольный отдел № 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ц Юлия Владимировна</w:t>
            </w:r>
          </w:p>
        </w:tc>
      </w:tr>
      <w:tr w:rsidR="005F47AE" w:rsidRPr="007536D6" w:rsidTr="0015099B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1175F9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ков Вячеслав Михайло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нтьева Вероника Юрьевна</w:t>
            </w:r>
          </w:p>
        </w:tc>
      </w:tr>
      <w:tr w:rsidR="005F47AE" w:rsidRPr="007536D6" w:rsidTr="00E2084F">
        <w:trPr>
          <w:cantSplit/>
          <w:trHeight w:val="4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F9"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о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олетта Викто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5F47AE" w:rsidRPr="007536D6" w:rsidTr="00E2084F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1175F9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а Полина Владимировна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манов Максим Алексеевич</w:t>
            </w:r>
          </w:p>
          <w:p w:rsidR="005F47AE" w:rsidRPr="007536D6" w:rsidRDefault="005F47AE" w:rsidP="001509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Лариса Васильевна</w:t>
            </w:r>
          </w:p>
        </w:tc>
      </w:tr>
    </w:tbl>
    <w:p w:rsidR="005F47AE" w:rsidRDefault="005F47AE" w:rsidP="005F47AE">
      <w:pPr>
        <w:pStyle w:val="ConsNonformat"/>
        <w:widowControl/>
        <w:pBdr>
          <w:top w:val="single" w:sz="4" w:space="1" w:color="auto"/>
        </w:pBdr>
        <w:spacing w:line="360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47AE" w:rsidRDefault="005F47AE" w:rsidP="005F47AE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649" w:rsidRPr="005F47AE" w:rsidRDefault="00384649" w:rsidP="005F47AE"/>
    <w:sectPr w:rsidR="00384649" w:rsidRPr="005F47AE" w:rsidSect="00517B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BE" w:rsidRDefault="006B45BE" w:rsidP="0064654E">
      <w:r>
        <w:separator/>
      </w:r>
    </w:p>
  </w:endnote>
  <w:endnote w:type="continuationSeparator" w:id="0">
    <w:p w:rsidR="006B45BE" w:rsidRDefault="006B45BE" w:rsidP="0064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BE" w:rsidRDefault="006B45BE" w:rsidP="0064654E">
      <w:r>
        <w:separator/>
      </w:r>
    </w:p>
  </w:footnote>
  <w:footnote w:type="continuationSeparator" w:id="0">
    <w:p w:rsidR="006B45BE" w:rsidRDefault="006B45BE" w:rsidP="0064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27F3"/>
    <w:multiLevelType w:val="hybridMultilevel"/>
    <w:tmpl w:val="186A1FEA"/>
    <w:lvl w:ilvl="0" w:tplc="9D8684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46E17"/>
    <w:multiLevelType w:val="hybridMultilevel"/>
    <w:tmpl w:val="D77C3A76"/>
    <w:lvl w:ilvl="0" w:tplc="111472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04CBCC8">
      <w:numFmt w:val="none"/>
      <w:lvlText w:val=""/>
      <w:lvlJc w:val="left"/>
      <w:pPr>
        <w:tabs>
          <w:tab w:val="num" w:pos="360"/>
        </w:tabs>
      </w:pPr>
    </w:lvl>
    <w:lvl w:ilvl="2" w:tplc="E210361A">
      <w:numFmt w:val="none"/>
      <w:lvlText w:val=""/>
      <w:lvlJc w:val="left"/>
      <w:pPr>
        <w:tabs>
          <w:tab w:val="num" w:pos="360"/>
        </w:tabs>
      </w:pPr>
    </w:lvl>
    <w:lvl w:ilvl="3" w:tplc="DC02FB5E">
      <w:numFmt w:val="none"/>
      <w:lvlText w:val=""/>
      <w:lvlJc w:val="left"/>
      <w:pPr>
        <w:tabs>
          <w:tab w:val="num" w:pos="360"/>
        </w:tabs>
      </w:pPr>
    </w:lvl>
    <w:lvl w:ilvl="4" w:tplc="CE8EC1BE">
      <w:numFmt w:val="none"/>
      <w:lvlText w:val=""/>
      <w:lvlJc w:val="left"/>
      <w:pPr>
        <w:tabs>
          <w:tab w:val="num" w:pos="360"/>
        </w:tabs>
      </w:pPr>
    </w:lvl>
    <w:lvl w:ilvl="5" w:tplc="33A25F1E">
      <w:numFmt w:val="none"/>
      <w:lvlText w:val=""/>
      <w:lvlJc w:val="left"/>
      <w:pPr>
        <w:tabs>
          <w:tab w:val="num" w:pos="360"/>
        </w:tabs>
      </w:pPr>
    </w:lvl>
    <w:lvl w:ilvl="6" w:tplc="5C72FCD4">
      <w:numFmt w:val="none"/>
      <w:lvlText w:val=""/>
      <w:lvlJc w:val="left"/>
      <w:pPr>
        <w:tabs>
          <w:tab w:val="num" w:pos="360"/>
        </w:tabs>
      </w:pPr>
    </w:lvl>
    <w:lvl w:ilvl="7" w:tplc="0680A33C">
      <w:numFmt w:val="none"/>
      <w:lvlText w:val=""/>
      <w:lvlJc w:val="left"/>
      <w:pPr>
        <w:tabs>
          <w:tab w:val="num" w:pos="360"/>
        </w:tabs>
      </w:pPr>
    </w:lvl>
    <w:lvl w:ilvl="8" w:tplc="B86C9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2"/>
    <w:rsid w:val="00004BD1"/>
    <w:rsid w:val="000159F4"/>
    <w:rsid w:val="00025262"/>
    <w:rsid w:val="00041A7E"/>
    <w:rsid w:val="0004311C"/>
    <w:rsid w:val="00072C55"/>
    <w:rsid w:val="000738BE"/>
    <w:rsid w:val="000817B2"/>
    <w:rsid w:val="000901A5"/>
    <w:rsid w:val="00090FB0"/>
    <w:rsid w:val="00095981"/>
    <w:rsid w:val="000A2648"/>
    <w:rsid w:val="000B0BF0"/>
    <w:rsid w:val="000B1BF3"/>
    <w:rsid w:val="00103C8B"/>
    <w:rsid w:val="00111F9A"/>
    <w:rsid w:val="00113783"/>
    <w:rsid w:val="00132048"/>
    <w:rsid w:val="00137EB9"/>
    <w:rsid w:val="00142E5C"/>
    <w:rsid w:val="00160EDB"/>
    <w:rsid w:val="001633B9"/>
    <w:rsid w:val="0016595C"/>
    <w:rsid w:val="00171B21"/>
    <w:rsid w:val="00177E9A"/>
    <w:rsid w:val="00190B65"/>
    <w:rsid w:val="0019521A"/>
    <w:rsid w:val="00195EE1"/>
    <w:rsid w:val="001B005B"/>
    <w:rsid w:val="001C676B"/>
    <w:rsid w:val="001D1022"/>
    <w:rsid w:val="001D7527"/>
    <w:rsid w:val="001E09C3"/>
    <w:rsid w:val="0020549D"/>
    <w:rsid w:val="00220B9B"/>
    <w:rsid w:val="00245523"/>
    <w:rsid w:val="00246ACC"/>
    <w:rsid w:val="0024729A"/>
    <w:rsid w:val="0025520E"/>
    <w:rsid w:val="00276C41"/>
    <w:rsid w:val="0029146C"/>
    <w:rsid w:val="002915A3"/>
    <w:rsid w:val="002972ED"/>
    <w:rsid w:val="002A0B19"/>
    <w:rsid w:val="002D4045"/>
    <w:rsid w:val="002E2171"/>
    <w:rsid w:val="002E4E48"/>
    <w:rsid w:val="003070DF"/>
    <w:rsid w:val="00312C33"/>
    <w:rsid w:val="00320DD1"/>
    <w:rsid w:val="00325292"/>
    <w:rsid w:val="00335BE4"/>
    <w:rsid w:val="00374209"/>
    <w:rsid w:val="00377B79"/>
    <w:rsid w:val="00384649"/>
    <w:rsid w:val="00393405"/>
    <w:rsid w:val="003A7891"/>
    <w:rsid w:val="003C792B"/>
    <w:rsid w:val="003E2C3E"/>
    <w:rsid w:val="003E6778"/>
    <w:rsid w:val="003F3F69"/>
    <w:rsid w:val="003F53B4"/>
    <w:rsid w:val="004043E4"/>
    <w:rsid w:val="00406663"/>
    <w:rsid w:val="00407DED"/>
    <w:rsid w:val="00416C15"/>
    <w:rsid w:val="0042490B"/>
    <w:rsid w:val="00452DF0"/>
    <w:rsid w:val="00486B18"/>
    <w:rsid w:val="004B0DD0"/>
    <w:rsid w:val="004B6FF4"/>
    <w:rsid w:val="004C5A16"/>
    <w:rsid w:val="004D195B"/>
    <w:rsid w:val="004F30B8"/>
    <w:rsid w:val="00505996"/>
    <w:rsid w:val="00516F7D"/>
    <w:rsid w:val="00517B5C"/>
    <w:rsid w:val="0053649A"/>
    <w:rsid w:val="005407C5"/>
    <w:rsid w:val="00564C4E"/>
    <w:rsid w:val="0058751F"/>
    <w:rsid w:val="005906D8"/>
    <w:rsid w:val="00597E82"/>
    <w:rsid w:val="005B33A4"/>
    <w:rsid w:val="005C1CEB"/>
    <w:rsid w:val="005C2162"/>
    <w:rsid w:val="005C2E2E"/>
    <w:rsid w:val="005D18A9"/>
    <w:rsid w:val="005D2E19"/>
    <w:rsid w:val="005E0AB3"/>
    <w:rsid w:val="005E5CEA"/>
    <w:rsid w:val="005F1891"/>
    <w:rsid w:val="005F47AE"/>
    <w:rsid w:val="0061306A"/>
    <w:rsid w:val="00613141"/>
    <w:rsid w:val="00615E17"/>
    <w:rsid w:val="00617B15"/>
    <w:rsid w:val="00622EF7"/>
    <w:rsid w:val="0062683A"/>
    <w:rsid w:val="00635797"/>
    <w:rsid w:val="006449B6"/>
    <w:rsid w:val="0064654E"/>
    <w:rsid w:val="006620FE"/>
    <w:rsid w:val="00692081"/>
    <w:rsid w:val="006A22A7"/>
    <w:rsid w:val="006B45BE"/>
    <w:rsid w:val="006C29CB"/>
    <w:rsid w:val="006C36D0"/>
    <w:rsid w:val="006C7F9C"/>
    <w:rsid w:val="006D0061"/>
    <w:rsid w:val="006D503E"/>
    <w:rsid w:val="006E4EFB"/>
    <w:rsid w:val="007075CD"/>
    <w:rsid w:val="00713844"/>
    <w:rsid w:val="0071553F"/>
    <w:rsid w:val="00756954"/>
    <w:rsid w:val="007768D0"/>
    <w:rsid w:val="007A2BB7"/>
    <w:rsid w:val="007A4F6C"/>
    <w:rsid w:val="007B22B5"/>
    <w:rsid w:val="007C69A8"/>
    <w:rsid w:val="007C71D8"/>
    <w:rsid w:val="007D0705"/>
    <w:rsid w:val="007F3D0C"/>
    <w:rsid w:val="00807D80"/>
    <w:rsid w:val="0082231E"/>
    <w:rsid w:val="00841ABB"/>
    <w:rsid w:val="008619FB"/>
    <w:rsid w:val="00873805"/>
    <w:rsid w:val="0087413D"/>
    <w:rsid w:val="008742B1"/>
    <w:rsid w:val="00880AC8"/>
    <w:rsid w:val="008A4220"/>
    <w:rsid w:val="008F0592"/>
    <w:rsid w:val="008F6931"/>
    <w:rsid w:val="00905260"/>
    <w:rsid w:val="00912E7E"/>
    <w:rsid w:val="00924E09"/>
    <w:rsid w:val="009504DA"/>
    <w:rsid w:val="009550B8"/>
    <w:rsid w:val="00955133"/>
    <w:rsid w:val="00964722"/>
    <w:rsid w:val="0099219F"/>
    <w:rsid w:val="009A2997"/>
    <w:rsid w:val="009C5C65"/>
    <w:rsid w:val="009C6AD0"/>
    <w:rsid w:val="009D2837"/>
    <w:rsid w:val="009E1570"/>
    <w:rsid w:val="009F110C"/>
    <w:rsid w:val="009F15D6"/>
    <w:rsid w:val="00A03A03"/>
    <w:rsid w:val="00A0772B"/>
    <w:rsid w:val="00A36F6B"/>
    <w:rsid w:val="00A620BC"/>
    <w:rsid w:val="00A82DCC"/>
    <w:rsid w:val="00A84DC9"/>
    <w:rsid w:val="00A859F0"/>
    <w:rsid w:val="00A86944"/>
    <w:rsid w:val="00A8752D"/>
    <w:rsid w:val="00AB045E"/>
    <w:rsid w:val="00AB158D"/>
    <w:rsid w:val="00AB61A6"/>
    <w:rsid w:val="00AB6D85"/>
    <w:rsid w:val="00AC4446"/>
    <w:rsid w:val="00AC5C6A"/>
    <w:rsid w:val="00B47348"/>
    <w:rsid w:val="00B504AD"/>
    <w:rsid w:val="00B52156"/>
    <w:rsid w:val="00B55686"/>
    <w:rsid w:val="00B76B6B"/>
    <w:rsid w:val="00BA3CE8"/>
    <w:rsid w:val="00BA6762"/>
    <w:rsid w:val="00BB281A"/>
    <w:rsid w:val="00BB7B91"/>
    <w:rsid w:val="00BC52CB"/>
    <w:rsid w:val="00BE657D"/>
    <w:rsid w:val="00BF60E6"/>
    <w:rsid w:val="00C0011D"/>
    <w:rsid w:val="00C02DED"/>
    <w:rsid w:val="00C170F6"/>
    <w:rsid w:val="00C44DDC"/>
    <w:rsid w:val="00C453A5"/>
    <w:rsid w:val="00C52C6D"/>
    <w:rsid w:val="00C5370E"/>
    <w:rsid w:val="00C53AAA"/>
    <w:rsid w:val="00CA23A9"/>
    <w:rsid w:val="00CA3EF5"/>
    <w:rsid w:val="00CC178A"/>
    <w:rsid w:val="00CF028A"/>
    <w:rsid w:val="00D1149E"/>
    <w:rsid w:val="00D16CFF"/>
    <w:rsid w:val="00D16E07"/>
    <w:rsid w:val="00D25322"/>
    <w:rsid w:val="00D341F7"/>
    <w:rsid w:val="00D674FD"/>
    <w:rsid w:val="00DA298F"/>
    <w:rsid w:val="00DA4607"/>
    <w:rsid w:val="00DA5C9F"/>
    <w:rsid w:val="00DB640F"/>
    <w:rsid w:val="00DC1563"/>
    <w:rsid w:val="00DF4957"/>
    <w:rsid w:val="00E03D08"/>
    <w:rsid w:val="00E23052"/>
    <w:rsid w:val="00E27DC1"/>
    <w:rsid w:val="00E81A3E"/>
    <w:rsid w:val="00E92B1B"/>
    <w:rsid w:val="00EC5386"/>
    <w:rsid w:val="00EF7ECA"/>
    <w:rsid w:val="00F073BD"/>
    <w:rsid w:val="00F1156D"/>
    <w:rsid w:val="00F3506F"/>
    <w:rsid w:val="00F5191C"/>
    <w:rsid w:val="00F55570"/>
    <w:rsid w:val="00F66702"/>
    <w:rsid w:val="00F80ACE"/>
    <w:rsid w:val="00F81176"/>
    <w:rsid w:val="00F93ADA"/>
    <w:rsid w:val="00F94CCA"/>
    <w:rsid w:val="00FA16EB"/>
    <w:rsid w:val="00FA70E4"/>
    <w:rsid w:val="00FB31A9"/>
    <w:rsid w:val="00FB4DC2"/>
    <w:rsid w:val="00FC061C"/>
    <w:rsid w:val="00FE0EE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0226-1C28-4190-B861-41E7A80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Your Company Name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7802-01-792</dc:creator>
  <cp:lastModifiedBy>Зарубина Ксения Вячеславовна</cp:lastModifiedBy>
  <cp:revision>7</cp:revision>
  <cp:lastPrinted>2021-03-04T11:25:00Z</cp:lastPrinted>
  <dcterms:created xsi:type="dcterms:W3CDTF">2021-03-04T11:28:00Z</dcterms:created>
  <dcterms:modified xsi:type="dcterms:W3CDTF">2022-03-14T12:17:00Z</dcterms:modified>
</cp:coreProperties>
</file>